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880" w:rsidRPr="00181205" w:rsidRDefault="00163880" w:rsidP="0042012C">
      <w:pPr>
        <w:pStyle w:val="a9"/>
        <w:jc w:val="center"/>
        <w:rPr>
          <w:rStyle w:val="aa"/>
          <w:b w:val="0"/>
          <w:color w:val="333333"/>
          <w:sz w:val="28"/>
          <w:szCs w:val="28"/>
        </w:rPr>
      </w:pPr>
      <w:r w:rsidRPr="00181205">
        <w:rPr>
          <w:sz w:val="28"/>
          <w:szCs w:val="28"/>
        </w:rPr>
        <w:t>Нетрадиционная техника рисования</w:t>
      </w:r>
      <w:r w:rsidRPr="0086150F">
        <w:rPr>
          <w:color w:val="333333"/>
          <w:sz w:val="28"/>
          <w:szCs w:val="28"/>
        </w:rPr>
        <w:t xml:space="preserve"> </w:t>
      </w:r>
      <w:r w:rsidR="003318F3" w:rsidRPr="00181205">
        <w:rPr>
          <w:rStyle w:val="aa"/>
          <w:b w:val="0"/>
          <w:color w:val="333333"/>
          <w:sz w:val="28"/>
          <w:szCs w:val="28"/>
        </w:rPr>
        <w:t>цветным песком</w:t>
      </w:r>
    </w:p>
    <w:p w:rsidR="003318F3" w:rsidRPr="00181205" w:rsidRDefault="00163880" w:rsidP="0086150F">
      <w:pPr>
        <w:pStyle w:val="a9"/>
        <w:jc w:val="center"/>
        <w:rPr>
          <w:sz w:val="28"/>
          <w:szCs w:val="28"/>
        </w:rPr>
      </w:pPr>
      <w:r w:rsidRPr="00181205">
        <w:rPr>
          <w:rStyle w:val="aa"/>
          <w:sz w:val="28"/>
          <w:szCs w:val="28"/>
        </w:rPr>
        <w:t>Тема</w:t>
      </w:r>
      <w:r w:rsidRPr="00181205">
        <w:rPr>
          <w:sz w:val="28"/>
          <w:szCs w:val="28"/>
        </w:rPr>
        <w:t xml:space="preserve"> «Раз песчинка, два песчинка»</w:t>
      </w:r>
    </w:p>
    <w:p w:rsidR="004E0726" w:rsidRPr="00181205" w:rsidRDefault="003318F3" w:rsidP="0086150F">
      <w:pPr>
        <w:pStyle w:val="a9"/>
        <w:jc w:val="both"/>
        <w:rPr>
          <w:b/>
          <w:sz w:val="28"/>
          <w:szCs w:val="28"/>
        </w:rPr>
      </w:pPr>
      <w:r w:rsidRPr="00181205">
        <w:rPr>
          <w:b/>
          <w:sz w:val="28"/>
          <w:szCs w:val="28"/>
          <w:u w:val="single"/>
        </w:rPr>
        <w:t>Цель</w:t>
      </w:r>
      <w:r w:rsidRPr="00181205">
        <w:rPr>
          <w:b/>
          <w:sz w:val="28"/>
          <w:szCs w:val="28"/>
        </w:rPr>
        <w:t>:</w:t>
      </w:r>
    </w:p>
    <w:p w:rsidR="0086150F" w:rsidRDefault="0042012C" w:rsidP="0086150F">
      <w:pPr>
        <w:pStyle w:val="a9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="0086150F">
        <w:rPr>
          <w:sz w:val="28"/>
          <w:szCs w:val="28"/>
        </w:rPr>
        <w:t>бучение детей</w:t>
      </w:r>
      <w:r w:rsidR="003318F3" w:rsidRPr="0086150F">
        <w:rPr>
          <w:sz w:val="28"/>
          <w:szCs w:val="28"/>
        </w:rPr>
        <w:t xml:space="preserve"> нетрадиционным способам </w:t>
      </w:r>
      <w:r w:rsidR="003318F3" w:rsidRPr="0086150F">
        <w:rPr>
          <w:rStyle w:val="aa"/>
          <w:b w:val="0"/>
          <w:sz w:val="28"/>
          <w:szCs w:val="28"/>
        </w:rPr>
        <w:t>рисования</w:t>
      </w:r>
      <w:r w:rsidR="0086150F">
        <w:rPr>
          <w:sz w:val="28"/>
          <w:szCs w:val="28"/>
        </w:rPr>
        <w:t>.</w:t>
      </w:r>
    </w:p>
    <w:p w:rsidR="0086150F" w:rsidRDefault="0086150F" w:rsidP="0086150F">
      <w:pPr>
        <w:pStyle w:val="a9"/>
        <w:spacing w:before="0" w:after="0"/>
        <w:jc w:val="both"/>
        <w:rPr>
          <w:sz w:val="28"/>
          <w:szCs w:val="28"/>
        </w:rPr>
      </w:pPr>
    </w:p>
    <w:p w:rsidR="0086150F" w:rsidRPr="0000130B" w:rsidRDefault="0086150F" w:rsidP="0086150F">
      <w:pPr>
        <w:pStyle w:val="a9"/>
        <w:spacing w:before="0" w:after="0"/>
        <w:jc w:val="both"/>
        <w:rPr>
          <w:b/>
          <w:sz w:val="28"/>
          <w:szCs w:val="28"/>
        </w:rPr>
      </w:pPr>
      <w:r w:rsidRPr="00181205">
        <w:rPr>
          <w:b/>
          <w:sz w:val="28"/>
          <w:szCs w:val="28"/>
        </w:rPr>
        <w:t xml:space="preserve">Задачи: </w:t>
      </w:r>
    </w:p>
    <w:p w:rsidR="00F81059" w:rsidRDefault="0000130B" w:rsidP="0086150F">
      <w:pPr>
        <w:pStyle w:val="a9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C0CAF" w:rsidRPr="00BC0CAF">
        <w:rPr>
          <w:sz w:val="28"/>
          <w:szCs w:val="28"/>
        </w:rPr>
        <w:t xml:space="preserve"> </w:t>
      </w:r>
      <w:r w:rsidR="00BC0CAF">
        <w:rPr>
          <w:sz w:val="28"/>
          <w:szCs w:val="28"/>
        </w:rPr>
        <w:t>Формировать интерес к эстетической стороне окружающей действительности.</w:t>
      </w:r>
    </w:p>
    <w:p w:rsidR="003318F3" w:rsidRPr="0086150F" w:rsidRDefault="00F81059" w:rsidP="0086150F">
      <w:pPr>
        <w:pStyle w:val="a9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00130B">
        <w:rPr>
          <w:sz w:val="28"/>
          <w:szCs w:val="28"/>
        </w:rPr>
        <w:t>Развививать художественное творчество, интерес к самостоятельной деятельности</w:t>
      </w:r>
      <w:r w:rsidR="00351996">
        <w:rPr>
          <w:sz w:val="28"/>
          <w:szCs w:val="28"/>
        </w:rPr>
        <w:t>;</w:t>
      </w:r>
    </w:p>
    <w:p w:rsidR="003318F3" w:rsidRPr="0086150F" w:rsidRDefault="00F81059" w:rsidP="0086150F">
      <w:pPr>
        <w:pStyle w:val="a9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6150F">
        <w:rPr>
          <w:sz w:val="28"/>
          <w:szCs w:val="28"/>
        </w:rPr>
        <w:t>.</w:t>
      </w:r>
      <w:r w:rsidR="0086150F" w:rsidRPr="009426B8">
        <w:rPr>
          <w:sz w:val="28"/>
          <w:szCs w:val="28"/>
        </w:rPr>
        <w:t xml:space="preserve">Воспитывать </w:t>
      </w:r>
      <w:r w:rsidR="009426B8" w:rsidRPr="009426B8">
        <w:rPr>
          <w:sz w:val="28"/>
          <w:szCs w:val="28"/>
        </w:rPr>
        <w:t>ж</w:t>
      </w:r>
      <w:r w:rsidR="009426B8">
        <w:rPr>
          <w:sz w:val="28"/>
          <w:szCs w:val="28"/>
        </w:rPr>
        <w:t>елание и умение взаимодействовать со сверстниками при создании коллективной работы</w:t>
      </w:r>
      <w:r w:rsidR="0086150F">
        <w:rPr>
          <w:sz w:val="28"/>
          <w:szCs w:val="28"/>
        </w:rPr>
        <w:t>.</w:t>
      </w:r>
    </w:p>
    <w:p w:rsidR="00034E3D" w:rsidRPr="00181205" w:rsidRDefault="00BA06E5" w:rsidP="009426B8">
      <w:pPr>
        <w:pStyle w:val="a9"/>
        <w:jc w:val="both"/>
        <w:rPr>
          <w:b/>
          <w:sz w:val="28"/>
          <w:szCs w:val="28"/>
        </w:rPr>
      </w:pPr>
      <w:r w:rsidRPr="00181205">
        <w:rPr>
          <w:b/>
          <w:sz w:val="28"/>
          <w:szCs w:val="28"/>
          <w:u w:val="single"/>
        </w:rPr>
        <w:t>Материал</w:t>
      </w:r>
      <w:r w:rsidRPr="00181205">
        <w:rPr>
          <w:b/>
          <w:sz w:val="28"/>
          <w:szCs w:val="28"/>
        </w:rPr>
        <w:t>:</w:t>
      </w:r>
    </w:p>
    <w:p w:rsidR="00BA06E5" w:rsidRPr="0086150F" w:rsidRDefault="00BA06E5" w:rsidP="002B5167">
      <w:pPr>
        <w:pStyle w:val="a9"/>
        <w:numPr>
          <w:ilvl w:val="0"/>
          <w:numId w:val="11"/>
        </w:numPr>
        <w:spacing w:before="0" w:after="0"/>
        <w:rPr>
          <w:sz w:val="28"/>
          <w:szCs w:val="28"/>
        </w:rPr>
      </w:pPr>
      <w:r w:rsidRPr="0086150F">
        <w:rPr>
          <w:sz w:val="28"/>
          <w:szCs w:val="28"/>
        </w:rPr>
        <w:t>шаблоны из белой бумаги;</w:t>
      </w:r>
    </w:p>
    <w:p w:rsidR="00BA06E5" w:rsidRPr="0086150F" w:rsidRDefault="00BA06E5" w:rsidP="002B5167">
      <w:pPr>
        <w:pStyle w:val="a9"/>
        <w:numPr>
          <w:ilvl w:val="0"/>
          <w:numId w:val="11"/>
        </w:numPr>
        <w:spacing w:before="0" w:after="0"/>
        <w:rPr>
          <w:sz w:val="28"/>
          <w:szCs w:val="28"/>
        </w:rPr>
      </w:pPr>
      <w:r w:rsidRPr="0086150F">
        <w:rPr>
          <w:sz w:val="28"/>
          <w:szCs w:val="28"/>
        </w:rPr>
        <w:t xml:space="preserve">картина </w:t>
      </w:r>
      <w:proofErr w:type="gramStart"/>
      <w:r w:rsidRPr="0086150F">
        <w:rPr>
          <w:sz w:val="28"/>
          <w:szCs w:val="28"/>
        </w:rPr>
        <w:t>на</w:t>
      </w:r>
      <w:proofErr w:type="gramEnd"/>
      <w:r w:rsidRPr="0086150F">
        <w:rPr>
          <w:sz w:val="28"/>
          <w:szCs w:val="28"/>
        </w:rPr>
        <w:t xml:space="preserve"> ½ </w:t>
      </w:r>
      <w:proofErr w:type="gramStart"/>
      <w:r w:rsidRPr="0086150F">
        <w:rPr>
          <w:sz w:val="28"/>
          <w:szCs w:val="28"/>
        </w:rPr>
        <w:t>ватмана</w:t>
      </w:r>
      <w:proofErr w:type="gramEnd"/>
      <w:r w:rsidRPr="0086150F">
        <w:rPr>
          <w:sz w:val="28"/>
          <w:szCs w:val="28"/>
        </w:rPr>
        <w:t xml:space="preserve"> на тему «Лето»;</w:t>
      </w:r>
    </w:p>
    <w:p w:rsidR="00BA06E5" w:rsidRPr="0086150F" w:rsidRDefault="00E95AF6" w:rsidP="002B5167">
      <w:pPr>
        <w:pStyle w:val="a9"/>
        <w:numPr>
          <w:ilvl w:val="0"/>
          <w:numId w:val="11"/>
        </w:numPr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клей ПВА, </w:t>
      </w:r>
      <w:r w:rsidR="00BA06E5" w:rsidRPr="0086150F">
        <w:rPr>
          <w:sz w:val="28"/>
          <w:szCs w:val="28"/>
        </w:rPr>
        <w:t>кисточки</w:t>
      </w:r>
      <w:r>
        <w:rPr>
          <w:sz w:val="28"/>
          <w:szCs w:val="28"/>
        </w:rPr>
        <w:t>;</w:t>
      </w:r>
    </w:p>
    <w:p w:rsidR="009426B8" w:rsidRDefault="00E95AF6" w:rsidP="002B5167">
      <w:pPr>
        <w:pStyle w:val="a9"/>
        <w:numPr>
          <w:ilvl w:val="0"/>
          <w:numId w:val="11"/>
        </w:numPr>
        <w:spacing w:before="0" w:after="0"/>
        <w:rPr>
          <w:sz w:val="28"/>
          <w:szCs w:val="28"/>
        </w:rPr>
      </w:pPr>
      <w:r>
        <w:rPr>
          <w:sz w:val="28"/>
          <w:szCs w:val="28"/>
        </w:rPr>
        <w:t>цветной песок</w:t>
      </w:r>
      <w:r w:rsidR="00BA06E5" w:rsidRPr="0086150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BA06E5" w:rsidRPr="0086150F">
        <w:rPr>
          <w:sz w:val="28"/>
          <w:szCs w:val="28"/>
        </w:rPr>
        <w:t>кинетический песок</w:t>
      </w:r>
      <w:r w:rsidR="009426B8">
        <w:rPr>
          <w:sz w:val="28"/>
          <w:szCs w:val="28"/>
        </w:rPr>
        <w:t>;</w:t>
      </w:r>
    </w:p>
    <w:p w:rsidR="009426B8" w:rsidRDefault="009426B8" w:rsidP="002B5167">
      <w:pPr>
        <w:pStyle w:val="a9"/>
        <w:numPr>
          <w:ilvl w:val="0"/>
          <w:numId w:val="11"/>
        </w:numPr>
        <w:spacing w:before="0" w:after="0"/>
        <w:rPr>
          <w:sz w:val="28"/>
          <w:szCs w:val="28"/>
        </w:rPr>
      </w:pPr>
      <w:r>
        <w:rPr>
          <w:sz w:val="28"/>
          <w:szCs w:val="28"/>
        </w:rPr>
        <w:t>салфетки;</w:t>
      </w:r>
    </w:p>
    <w:p w:rsidR="009426B8" w:rsidRPr="002B5167" w:rsidRDefault="009426B8" w:rsidP="002B5167">
      <w:pPr>
        <w:pStyle w:val="a9"/>
        <w:numPr>
          <w:ilvl w:val="0"/>
          <w:numId w:val="11"/>
        </w:numPr>
        <w:spacing w:before="0" w:after="0"/>
        <w:rPr>
          <w:sz w:val="28"/>
          <w:szCs w:val="28"/>
        </w:rPr>
      </w:pPr>
      <w:r w:rsidRPr="002B5167">
        <w:rPr>
          <w:sz w:val="28"/>
          <w:szCs w:val="28"/>
        </w:rPr>
        <w:t>подставка под кисточки;</w:t>
      </w:r>
    </w:p>
    <w:p w:rsidR="009426B8" w:rsidRPr="002B5167" w:rsidRDefault="009426B8" w:rsidP="002B5167">
      <w:pPr>
        <w:pStyle w:val="a9"/>
        <w:numPr>
          <w:ilvl w:val="0"/>
          <w:numId w:val="11"/>
        </w:numPr>
        <w:spacing w:before="0" w:after="0"/>
        <w:rPr>
          <w:sz w:val="28"/>
          <w:szCs w:val="28"/>
        </w:rPr>
      </w:pPr>
      <w:r w:rsidRPr="002B5167">
        <w:rPr>
          <w:sz w:val="28"/>
          <w:szCs w:val="28"/>
        </w:rPr>
        <w:t>клеенчатая скатерть.</w:t>
      </w:r>
    </w:p>
    <w:p w:rsidR="004E0726" w:rsidRPr="0086150F" w:rsidRDefault="00BA06E5" w:rsidP="0042012C">
      <w:pPr>
        <w:pStyle w:val="a9"/>
        <w:jc w:val="center"/>
        <w:rPr>
          <w:b/>
          <w:sz w:val="28"/>
          <w:szCs w:val="28"/>
        </w:rPr>
      </w:pPr>
      <w:r w:rsidRPr="0086150F">
        <w:rPr>
          <w:b/>
          <w:sz w:val="28"/>
          <w:szCs w:val="28"/>
          <w:u w:val="single"/>
        </w:rPr>
        <w:t>Ход занятия</w:t>
      </w:r>
      <w:r w:rsidRPr="0086150F">
        <w:rPr>
          <w:b/>
          <w:sz w:val="28"/>
          <w:szCs w:val="28"/>
        </w:rPr>
        <w:t>:</w:t>
      </w:r>
    </w:p>
    <w:p w:rsidR="000D3281" w:rsidRPr="0042012C" w:rsidRDefault="00EF61BB" w:rsidP="004201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42012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Воспитатель</w:t>
      </w:r>
      <w:r w:rsidRPr="00420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42012C" w:rsidRPr="00615B2D" w:rsidRDefault="000D3281" w:rsidP="008615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B2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нышко</w:t>
      </w:r>
      <w:r w:rsidR="00EF61BB" w:rsidRPr="00615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нулось </w:t>
      </w:r>
      <w:r w:rsidRPr="00615B2D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ладко улыбнулось</w:t>
      </w:r>
      <w:r w:rsidR="00EF61BB" w:rsidRPr="00615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F61BB" w:rsidRPr="00615B2D" w:rsidRDefault="00EF61BB" w:rsidP="008615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B2D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днять руки вверх</w:t>
      </w:r>
      <w:r w:rsidR="0042012C" w:rsidRPr="00615B2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615B2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42012C" w:rsidRDefault="00EF61BB" w:rsidP="008615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лнышко лучик тебе протянуло </w:t>
      </w:r>
    </w:p>
    <w:p w:rsidR="00EF61BB" w:rsidRPr="0042012C" w:rsidRDefault="00EF61BB" w:rsidP="008615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12C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отянуть руки в центр круга</w:t>
      </w:r>
      <w:r w:rsidR="0042012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42012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42012C" w:rsidRDefault="0042012C" w:rsidP="008615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Щ</w:t>
      </w:r>
      <w:r w:rsidR="00EF61BB" w:rsidRPr="00420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чку тебе полоскало </w:t>
      </w:r>
    </w:p>
    <w:p w:rsidR="00EF61BB" w:rsidRPr="0042012C" w:rsidRDefault="00EF61BB" w:rsidP="008615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12C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гладить ладонями щечки</w:t>
      </w:r>
      <w:r w:rsidR="0042012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42012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EF61BB" w:rsidRPr="0042012C" w:rsidRDefault="00EF61BB" w:rsidP="008615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брого утра тебе пожелало </w:t>
      </w:r>
      <w:r w:rsidRPr="0042012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приложит ладошки к груди)</w:t>
      </w:r>
      <w:r w:rsidRPr="004201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F61BB" w:rsidRPr="0042012C" w:rsidRDefault="00EF61BB" w:rsidP="008615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рались все дети в круг, ты мой друг и я твой друг. </w:t>
      </w:r>
    </w:p>
    <w:p w:rsidR="00EF61BB" w:rsidRPr="0042012C" w:rsidRDefault="000D3281" w:rsidP="008615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12C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жно</w:t>
      </w:r>
      <w:r w:rsidR="00EF61BB" w:rsidRPr="00420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руки возьмёмся, и друг другу улыбнёмся. </w:t>
      </w:r>
    </w:p>
    <w:p w:rsidR="0042012C" w:rsidRDefault="0042012C" w:rsidP="008615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EF61BB" w:rsidRPr="0042012C" w:rsidRDefault="00EF61BB" w:rsidP="008615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12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спитатель</w:t>
      </w:r>
      <w:r w:rsidR="000D3281" w:rsidRPr="00420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9759BB" w:rsidRDefault="009759BB" w:rsidP="000D32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150F">
        <w:rPr>
          <w:rFonts w:ascii="Times New Roman" w:hAnsi="Times New Roman" w:cs="Times New Roman"/>
          <w:sz w:val="28"/>
          <w:szCs w:val="28"/>
        </w:rPr>
        <w:t xml:space="preserve">Ребята, закройте глаза и представьте: «Лето. Пляж. Светит яркое солнце….вам тепло и приятно….вы </w:t>
      </w:r>
      <w:r w:rsidR="0042012C" w:rsidRPr="0086150F">
        <w:rPr>
          <w:rFonts w:ascii="Times New Roman" w:hAnsi="Times New Roman" w:cs="Times New Roman"/>
          <w:sz w:val="28"/>
          <w:szCs w:val="28"/>
        </w:rPr>
        <w:t>трогаете</w:t>
      </w:r>
      <w:r w:rsidR="00E95AF6">
        <w:rPr>
          <w:rFonts w:ascii="Times New Roman" w:hAnsi="Times New Roman" w:cs="Times New Roman"/>
          <w:sz w:val="28"/>
          <w:szCs w:val="28"/>
        </w:rPr>
        <w:t xml:space="preserve"> песок руками</w:t>
      </w:r>
      <w:r w:rsidRPr="0086150F">
        <w:rPr>
          <w:rFonts w:ascii="Times New Roman" w:hAnsi="Times New Roman" w:cs="Times New Roman"/>
          <w:sz w:val="28"/>
          <w:szCs w:val="28"/>
        </w:rPr>
        <w:t>, сидите на нем, можно даже лечь на теплый песочек</w:t>
      </w:r>
      <w:proofErr w:type="gramStart"/>
      <w:r w:rsidR="000D328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F5BD5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4F5BD5">
        <w:rPr>
          <w:rFonts w:ascii="Times New Roman" w:hAnsi="Times New Roman" w:cs="Times New Roman"/>
          <w:sz w:val="28"/>
          <w:szCs w:val="28"/>
        </w:rPr>
        <w:t>ш</w:t>
      </w:r>
      <w:proofErr w:type="gramEnd"/>
      <w:r w:rsidR="004F5BD5">
        <w:rPr>
          <w:rFonts w:ascii="Times New Roman" w:hAnsi="Times New Roman" w:cs="Times New Roman"/>
          <w:sz w:val="28"/>
          <w:szCs w:val="28"/>
        </w:rPr>
        <w:t>ум моря, крик чаек)</w:t>
      </w:r>
    </w:p>
    <w:p w:rsidR="002B5167" w:rsidRDefault="00222336" w:rsidP="002B516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5BD5">
        <w:rPr>
          <w:rFonts w:ascii="Times New Roman" w:hAnsi="Times New Roman" w:cs="Times New Roman"/>
          <w:b/>
          <w:sz w:val="28"/>
          <w:szCs w:val="28"/>
        </w:rPr>
        <w:t xml:space="preserve">Гудок паровоза. </w:t>
      </w:r>
    </w:p>
    <w:p w:rsidR="004F5BD5" w:rsidRDefault="004F5BD5" w:rsidP="002B51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тел, спешил наш паровоз</w:t>
      </w:r>
    </w:p>
    <w:p w:rsidR="004F5BD5" w:rsidRDefault="004F5BD5" w:rsidP="002B51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важный груз к нам в сад привёз.</w:t>
      </w:r>
    </w:p>
    <w:p w:rsidR="004F5BD5" w:rsidRDefault="004F5BD5" w:rsidP="002B51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агоне почтовом из города Сочи</w:t>
      </w:r>
    </w:p>
    <w:p w:rsidR="004F5BD5" w:rsidRDefault="004F5BD5" w:rsidP="002B51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ылка для сада доставлена срочно.</w:t>
      </w:r>
    </w:p>
    <w:p w:rsidR="004F5BD5" w:rsidRDefault="004F5BD5" w:rsidP="002B51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сылке – </w:t>
      </w:r>
      <w:proofErr w:type="gramStart"/>
      <w:r>
        <w:rPr>
          <w:rFonts w:ascii="Times New Roman" w:hAnsi="Times New Roman" w:cs="Times New Roman"/>
          <w:sz w:val="28"/>
          <w:szCs w:val="28"/>
        </w:rPr>
        <w:t>сыпучий</w:t>
      </w:r>
      <w:proofErr w:type="gramEnd"/>
      <w:r>
        <w:rPr>
          <w:rFonts w:ascii="Times New Roman" w:hAnsi="Times New Roman" w:cs="Times New Roman"/>
          <w:sz w:val="28"/>
          <w:szCs w:val="28"/>
        </w:rPr>
        <w:t>, шуршащий,</w:t>
      </w:r>
    </w:p>
    <w:p w:rsidR="004F5BD5" w:rsidRDefault="004F5BD5" w:rsidP="002B51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давно в прибое у море </w:t>
      </w:r>
      <w:proofErr w:type="gramStart"/>
      <w:r>
        <w:rPr>
          <w:rFonts w:ascii="Times New Roman" w:hAnsi="Times New Roman" w:cs="Times New Roman"/>
          <w:sz w:val="28"/>
          <w:szCs w:val="28"/>
        </w:rPr>
        <w:t>лежащий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4F5BD5" w:rsidRDefault="004F5BD5" w:rsidP="002B51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игр, развлечений, он прислан для вас</w:t>
      </w:r>
    </w:p>
    <w:p w:rsidR="004F5BD5" w:rsidRDefault="004F5BD5" w:rsidP="002B51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что же в посылке? Узнаем сейчас! (песок)</w:t>
      </w:r>
    </w:p>
    <w:p w:rsidR="00D25834" w:rsidRPr="009A0629" w:rsidRDefault="00D25834" w:rsidP="002B51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629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аёт из посылки два пакета с песком</w:t>
      </w:r>
      <w:r w:rsidR="009A0629" w:rsidRPr="009A0629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сыпает на столы</w:t>
      </w:r>
    </w:p>
    <w:p w:rsidR="002B5167" w:rsidRDefault="002B5167" w:rsidP="002B51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12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спитатель</w:t>
      </w:r>
      <w:r w:rsidRPr="0042012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F5BD5" w:rsidRDefault="004F5BD5" w:rsidP="002B51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мотрите, сколько песка привезли в детский сад. (2 стола с песком) </w:t>
      </w:r>
    </w:p>
    <w:p w:rsidR="00181205" w:rsidRDefault="00181205" w:rsidP="002B51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</w:p>
    <w:p w:rsidR="00B8756D" w:rsidRDefault="00B8756D" w:rsidP="002B51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атривание песка с </w:t>
      </w:r>
      <w:r w:rsidR="00E179B5" w:rsidRPr="00181205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временной беседой об использовании песка</w:t>
      </w:r>
      <w:r w:rsidR="007D626E" w:rsidRPr="00181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</w:t>
      </w:r>
      <w:r w:rsidR="007D626E" w:rsidRPr="00BC242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bookmarkEnd w:id="0"/>
      <w:r w:rsidR="007D626E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йдами</w:t>
      </w:r>
      <w:r w:rsidR="007F4C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каз слайдов)</w:t>
      </w:r>
    </w:p>
    <w:p w:rsidR="00181205" w:rsidRDefault="00181205" w:rsidP="001812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12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спитатель</w:t>
      </w:r>
      <w:r w:rsidRPr="0042012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22336" w:rsidRPr="002B5167" w:rsidRDefault="00222336" w:rsidP="002B5167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 хотите </w:t>
      </w:r>
      <w:r w:rsidR="00A55123" w:rsidRPr="00861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дела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елку </w:t>
      </w:r>
      <w:r w:rsidR="00A55123" w:rsidRPr="0086150F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песка? (ответы детей)</w:t>
      </w:r>
      <w:r w:rsidR="00A55123" w:rsidRPr="00A5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81205" w:rsidRDefault="00181205" w:rsidP="0018120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детей.</w:t>
      </w:r>
    </w:p>
    <w:p w:rsidR="00B8756D" w:rsidRDefault="00174F04" w:rsidP="00A55123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делать поделки и сравнить свойства песка</w:t>
      </w:r>
    </w:p>
    <w:p w:rsidR="00E95AF6" w:rsidRDefault="00E95AF6" w:rsidP="002D209F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В</w:t>
      </w:r>
      <w:r w:rsidR="00AA2094">
        <w:rPr>
          <w:rFonts w:ascii="Times New Roman" w:eastAsia="Times New Roman" w:hAnsi="Times New Roman" w:cs="Times New Roman"/>
          <w:sz w:val="28"/>
          <w:szCs w:val="28"/>
          <w:lang w:eastAsia="ru-RU"/>
        </w:rPr>
        <w:t>ы сделали много подел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E95AF6" w:rsidRDefault="00E95AF6" w:rsidP="002D209F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95AF6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</w:t>
      </w:r>
      <w:proofErr w:type="spellEnd"/>
      <w:r w:rsidRPr="00E95A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езде ли песок одинаковый? </w:t>
      </w:r>
      <w:r w:rsidRPr="00E95AF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Ответы детей)</w:t>
      </w:r>
      <w:r w:rsidR="006F1BE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 Наводящие вопросы детям</w:t>
      </w:r>
    </w:p>
    <w:p w:rsidR="002D209F" w:rsidRPr="00E95AF6" w:rsidRDefault="00A55123" w:rsidP="002D209F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6150F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</w:t>
      </w:r>
      <w:proofErr w:type="spellEnd"/>
      <w:r w:rsidRPr="0086150F">
        <w:rPr>
          <w:rFonts w:ascii="Times New Roman" w:eastAsia="Times New Roman" w:hAnsi="Times New Roman" w:cs="Times New Roman"/>
          <w:sz w:val="28"/>
          <w:szCs w:val="28"/>
          <w:lang w:eastAsia="ru-RU"/>
        </w:rPr>
        <w:t>. Как и где используют</w:t>
      </w:r>
      <w:r w:rsidR="00DC5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ди песок?</w:t>
      </w:r>
    </w:p>
    <w:p w:rsidR="00E95AF6" w:rsidRPr="00E95AF6" w:rsidRDefault="00BF1563" w:rsidP="0086150F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150F">
        <w:rPr>
          <w:rFonts w:ascii="Times New Roman" w:eastAsia="Times New Roman" w:hAnsi="Times New Roman" w:cs="Times New Roman"/>
          <w:sz w:val="28"/>
          <w:szCs w:val="28"/>
          <w:lang w:eastAsia="ru-RU"/>
        </w:rPr>
        <w:t>(В строительстве дорог, зданий, для производства стекла, кирпича, плитки, асфальта, для игр в песочнице и т. д.)</w:t>
      </w:r>
    </w:p>
    <w:p w:rsidR="008205A8" w:rsidRPr="0096673E" w:rsidRDefault="00DC5B47" w:rsidP="0086150F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1254B" w:rsidRPr="00861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, из песка можно не только </w:t>
      </w:r>
      <w:r w:rsidR="00D144BB" w:rsidRPr="0086150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ь,</w:t>
      </w:r>
      <w:r w:rsidR="0031254B" w:rsidRPr="00861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 и рисовать. Хотите попробовать</w:t>
      </w:r>
      <w:r w:rsidR="00F13CAE" w:rsidRPr="0086150F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="00FD4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05A8" w:rsidRPr="00FD4A68">
        <w:rPr>
          <w:rFonts w:ascii="Times New Roman" w:eastAsia="Times New Roman" w:hAnsi="Times New Roman" w:cs="Times New Roman"/>
          <w:sz w:val="28"/>
          <w:szCs w:val="28"/>
          <w:lang w:eastAsia="ru-RU"/>
        </w:rPr>
        <w:t>Я предлагаю</w:t>
      </w:r>
      <w:r w:rsidR="00FD4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м стать художниками, и нарисовать необычную картину</w:t>
      </w:r>
      <w:proofErr w:type="gramStart"/>
      <w:r w:rsidR="00FD4A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FD4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4A68" w:rsidRPr="0096673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Start"/>
      <w:r w:rsidR="00FD4A68" w:rsidRPr="0096673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FD4A68" w:rsidRPr="0096673E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 картины)</w:t>
      </w:r>
    </w:p>
    <w:p w:rsidR="00FD4A68" w:rsidRDefault="00FD4A68" w:rsidP="0086150F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 Как вы думаете, что будет изображено на этой картине? (ответы детей)</w:t>
      </w:r>
    </w:p>
    <w:p w:rsidR="00FD4A68" w:rsidRDefault="00FD4A68" w:rsidP="0086150F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Чего не хватает на картине? (песка)</w:t>
      </w:r>
    </w:p>
    <w:p w:rsidR="00FD4A68" w:rsidRPr="00FD4A68" w:rsidRDefault="00FD4A68" w:rsidP="0086150F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пробуем изобразить песок</w:t>
      </w:r>
    </w:p>
    <w:p w:rsidR="00FD4A68" w:rsidRDefault="00D144BB" w:rsidP="00DC5B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D4A68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</w:t>
      </w:r>
      <w:proofErr w:type="spellEnd"/>
      <w:r w:rsidRPr="00FD4A6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FC70B0" w:rsidRPr="00FD4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E243F" w:rsidRPr="00FD4A68" w:rsidRDefault="00CE243F" w:rsidP="00DC5B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A6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мотрите, я умею</w:t>
      </w:r>
    </w:p>
    <w:p w:rsidR="00CE243F" w:rsidRPr="00FD4A68" w:rsidRDefault="00CE243F" w:rsidP="00DC5B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A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совать цветным песком</w:t>
      </w:r>
      <w:r w:rsidRPr="00FD4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CE243F" w:rsidRPr="00FD4A68" w:rsidRDefault="00CE243F" w:rsidP="00DC5B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A68">
        <w:rPr>
          <w:rFonts w:ascii="Times New Roman" w:eastAsia="Times New Roman" w:hAnsi="Times New Roman" w:cs="Times New Roman"/>
          <w:sz w:val="28"/>
          <w:szCs w:val="28"/>
          <w:lang w:eastAsia="ru-RU"/>
        </w:rPr>
        <w:t>Я беру немного клея,</w:t>
      </w:r>
    </w:p>
    <w:p w:rsidR="00CE243F" w:rsidRPr="00CA7C84" w:rsidRDefault="00CE243F" w:rsidP="00DC5B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A68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 лист кладу мазком</w:t>
      </w:r>
      <w:proofErr w:type="gramStart"/>
      <w:r w:rsidRPr="00CA7C8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CA7C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A7C8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</w:t>
      </w:r>
      <w:proofErr w:type="gramStart"/>
      <w:r w:rsidRPr="00CA7C8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</w:t>
      </w:r>
      <w:proofErr w:type="gramEnd"/>
      <w:r w:rsidRPr="00CA7C8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леем провожу линию на бумаге)</w:t>
      </w:r>
    </w:p>
    <w:p w:rsidR="00CE243F" w:rsidRPr="00FD4A68" w:rsidRDefault="00CE243F" w:rsidP="00DC5B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возьму </w:t>
      </w:r>
      <w:r w:rsidRPr="00FD4A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ска немножко</w:t>
      </w:r>
      <w:r w:rsidRPr="00FD4A6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CE243F" w:rsidRPr="00CA7C84" w:rsidRDefault="00CE243F" w:rsidP="00DC5B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осыплю им на клей! </w:t>
      </w:r>
      <w:r w:rsidRPr="00CA7C8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щепоткой набираю песок и сыплю на клей, как будто солю)</w:t>
      </w:r>
    </w:p>
    <w:p w:rsidR="00CE243F" w:rsidRPr="00FD4A68" w:rsidRDefault="00CE243F" w:rsidP="00DC5B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явилась в </w:t>
      </w:r>
      <w:r w:rsidRPr="00FD4A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вет дорожка</w:t>
      </w:r>
      <w:r w:rsidRPr="00FD4A6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CE243F" w:rsidRDefault="00CE243F" w:rsidP="00DC5B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A6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мотрите все скорей!</w:t>
      </w:r>
    </w:p>
    <w:p w:rsidR="0013352E" w:rsidRPr="0013352E" w:rsidRDefault="0013352E" w:rsidP="001335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3352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(работа детей)</w:t>
      </w:r>
    </w:p>
    <w:p w:rsidR="0013352E" w:rsidRDefault="0013352E" w:rsidP="001335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352E" w:rsidRDefault="00BF1563" w:rsidP="001335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6150F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</w:t>
      </w:r>
      <w:proofErr w:type="spellEnd"/>
      <w:r w:rsidRPr="0086150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33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дцы ребята. </w:t>
      </w:r>
      <w:r w:rsidRPr="00861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вас все замечательно получилось! </w:t>
      </w:r>
      <w:r w:rsidR="00D6174C" w:rsidRPr="00861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6174C" w:rsidRDefault="00D6174C" w:rsidP="001335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50F">
        <w:rPr>
          <w:rFonts w:ascii="Times New Roman" w:eastAsia="Times New Roman" w:hAnsi="Times New Roman" w:cs="Times New Roman"/>
          <w:sz w:val="28"/>
          <w:szCs w:val="28"/>
          <w:lang w:eastAsia="ru-RU"/>
        </w:rPr>
        <w:t>Но чего не хватает на нашей картине?</w:t>
      </w:r>
      <w:r w:rsidR="00133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ещё можно добавить?</w:t>
      </w:r>
    </w:p>
    <w:p w:rsidR="0013352E" w:rsidRDefault="0013352E" w:rsidP="001335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3352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(солнышко, облако-2, кораблики-2, пальму, песочницу)</w:t>
      </w:r>
    </w:p>
    <w:p w:rsidR="006F1BE6" w:rsidRDefault="006F1BE6" w:rsidP="001335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4E761B" w:rsidRDefault="006F1BE6" w:rsidP="004E761B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F1BE6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Воспитатель </w:t>
      </w:r>
      <w:r w:rsidRPr="006F1BE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подводит</w:t>
      </w:r>
      <w:r w:rsidRPr="006F1BE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етей к  столу, на ко</w:t>
      </w:r>
      <w:r w:rsidR="0018120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ором лежат заготовки, цветной </w:t>
      </w:r>
      <w:r w:rsidRPr="006F1BE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есок, клей с кисточкой. </w:t>
      </w:r>
    </w:p>
    <w:p w:rsidR="004E761B" w:rsidRDefault="004E761B" w:rsidP="004E761B">
      <w:pPr>
        <w:spacing w:before="225" w:after="225" w:line="240" w:lineRule="auto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ебята возьмите макет,  который вам больше всего нравиться.</w:t>
      </w:r>
      <w:r w:rsidR="006F1BE6" w:rsidRPr="006F1BE6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</w:t>
      </w:r>
    </w:p>
    <w:p w:rsidR="00B27BCB" w:rsidRDefault="009E6D69" w:rsidP="00B27BCB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 детьми</w:t>
      </w:r>
      <w:r w:rsidR="006F1B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готовок</w:t>
      </w:r>
      <w:r w:rsidR="0018120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E761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="006F1B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ятельная работа, выбор цвета</w:t>
      </w:r>
      <w:r w:rsidR="006F1B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мощь. </w:t>
      </w:r>
    </w:p>
    <w:p w:rsidR="00181205" w:rsidRDefault="00181205" w:rsidP="00B27BCB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F1BE6">
        <w:rPr>
          <w:rFonts w:ascii="Times New Roman" w:eastAsia="Times New Roman" w:hAnsi="Times New Roman" w:cs="Times New Roman"/>
          <w:sz w:val="28"/>
          <w:szCs w:val="24"/>
          <w:lang w:eastAsia="ru-RU"/>
        </w:rPr>
        <w:t>Воспитатель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: </w:t>
      </w:r>
      <w:r w:rsidR="00B27BCB" w:rsidRPr="00B27BCB">
        <w:rPr>
          <w:rFonts w:ascii="Times New Roman" w:eastAsia="Times New Roman" w:hAnsi="Times New Roman" w:cs="Times New Roman"/>
          <w:sz w:val="28"/>
          <w:szCs w:val="24"/>
          <w:lang w:eastAsia="ru-RU"/>
        </w:rPr>
        <w:t>Дав</w:t>
      </w:r>
      <w:r w:rsidR="00B27BC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йте аккуратно стряхнем </w:t>
      </w:r>
      <w:r w:rsidR="00B27BCB" w:rsidRPr="00B27BC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лишний песок.</w:t>
      </w:r>
    </w:p>
    <w:p w:rsidR="00181205" w:rsidRDefault="00181205" w:rsidP="00B27BCB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Что у нас получилось? Молодцы.</w:t>
      </w:r>
    </w:p>
    <w:p w:rsidR="00B27BCB" w:rsidRDefault="00181205" w:rsidP="00B27BCB">
      <w:pPr>
        <w:spacing w:before="225" w:after="225" w:line="240" w:lineRule="auto"/>
        <w:rPr>
          <w:rFonts w:ascii="Arial" w:eastAsia="Times New Roman" w:hAnsi="Arial" w:cs="Arial"/>
          <w:color w:val="333333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ока наши работы сохнут, мы с вами отдохнём.</w:t>
      </w:r>
      <w:r w:rsidR="00B27BCB" w:rsidRPr="00B27BCB">
        <w:rPr>
          <w:rFonts w:ascii="Arial" w:eastAsia="Times New Roman" w:hAnsi="Arial" w:cs="Arial"/>
          <w:color w:val="333333"/>
          <w:sz w:val="28"/>
          <w:szCs w:val="24"/>
          <w:lang w:eastAsia="ru-RU"/>
        </w:rPr>
        <w:t xml:space="preserve"> </w:t>
      </w:r>
    </w:p>
    <w:p w:rsidR="00BF05D5" w:rsidRPr="004F5BD5" w:rsidRDefault="00BF05D5" w:rsidP="00B27BCB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proofErr w:type="spellStart"/>
      <w:r w:rsidRPr="004F5BD5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Физминутка</w:t>
      </w:r>
      <w:proofErr w:type="spellEnd"/>
      <w:r w:rsidRPr="004F5BD5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видео</w:t>
      </w:r>
      <w:r w:rsidR="004F5BD5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«Солнышко лучистое»</w:t>
      </w:r>
    </w:p>
    <w:p w:rsidR="00DE00D2" w:rsidRPr="0086150F" w:rsidRDefault="00B27BCB" w:rsidP="00DE00D2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0D2">
        <w:rPr>
          <w:rFonts w:ascii="Times New Roman" w:eastAsia="Times New Roman" w:hAnsi="Times New Roman" w:cs="Times New Roman"/>
          <w:sz w:val="28"/>
          <w:szCs w:val="24"/>
          <w:lang w:eastAsia="ru-RU"/>
        </w:rPr>
        <w:t>Ребята,</w:t>
      </w:r>
      <w:r w:rsidR="00DE00D2" w:rsidRPr="00DE00D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DE00D2">
        <w:rPr>
          <w:rFonts w:ascii="Times New Roman" w:eastAsia="Times New Roman" w:hAnsi="Times New Roman" w:cs="Times New Roman"/>
          <w:sz w:val="28"/>
          <w:szCs w:val="24"/>
          <w:lang w:eastAsia="ru-RU"/>
        </w:rPr>
        <w:t>возьмите ваши</w:t>
      </w:r>
      <w:r w:rsidR="00BF05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боты</w:t>
      </w:r>
      <w:r w:rsidR="00DE00D2" w:rsidRPr="00DE00D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поместите их на картину</w:t>
      </w:r>
      <w:r w:rsidR="00DE00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DE00D2" w:rsidRPr="0086150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и воспита</w:t>
      </w:r>
      <w:r w:rsidR="009E6D6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 выкладывают морской пейзаж,</w:t>
      </w:r>
      <w:r w:rsidR="00C524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05D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кушки</w:t>
      </w:r>
    </w:p>
    <w:p w:rsidR="004E761B" w:rsidRDefault="004E761B" w:rsidP="004E761B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цы ребята. Что у вас получилось?</w:t>
      </w:r>
      <w:r w:rsidR="00B27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тветы детей)</w:t>
      </w:r>
    </w:p>
    <w:p w:rsidR="00B27BCB" w:rsidRDefault="009E6D69" w:rsidP="004E761B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дение итога занятия</w:t>
      </w:r>
      <w:r w:rsidR="00B27BC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E00D2" w:rsidRDefault="00DE00D2" w:rsidP="004E761B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нового узнали</w:t>
      </w:r>
      <w:r w:rsidR="00543AB5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DE00D2" w:rsidRDefault="00DE00D2" w:rsidP="004E761B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му научились</w:t>
      </w:r>
      <w:r w:rsidR="00C52405">
        <w:rPr>
          <w:rFonts w:ascii="Times New Roman" w:eastAsia="Times New Roman" w:hAnsi="Times New Roman" w:cs="Times New Roman"/>
          <w:sz w:val="28"/>
          <w:szCs w:val="28"/>
          <w:lang w:eastAsia="ru-RU"/>
        </w:rPr>
        <w:t>? Что было для вас трудным?</w:t>
      </w:r>
      <w:r w:rsidR="009E6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у</w:t>
      </w:r>
      <w:r w:rsidR="00015E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</w:t>
      </w:r>
      <w:r w:rsidR="00725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6D69">
        <w:rPr>
          <w:rFonts w:ascii="Times New Roman" w:eastAsia="Times New Roman" w:hAnsi="Times New Roman" w:cs="Times New Roman"/>
          <w:sz w:val="28"/>
          <w:szCs w:val="28"/>
          <w:lang w:eastAsia="ru-RU"/>
        </w:rPr>
        <w:t>вы рассказали о том, чем занимали</w:t>
      </w:r>
      <w:r w:rsidR="00725708">
        <w:rPr>
          <w:rFonts w:ascii="Times New Roman" w:eastAsia="Times New Roman" w:hAnsi="Times New Roman" w:cs="Times New Roman"/>
          <w:sz w:val="28"/>
          <w:szCs w:val="28"/>
          <w:lang w:eastAsia="ru-RU"/>
        </w:rPr>
        <w:t>сь сегодня?</w:t>
      </w:r>
    </w:p>
    <w:p w:rsidR="00C52405" w:rsidRDefault="00C52405" w:rsidP="00C52405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Вы были прекрасными художниками, и мы создали очень красивую картину. Каждому из вас присваивается звание юного художника.</w:t>
      </w:r>
    </w:p>
    <w:p w:rsidR="004E761B" w:rsidRPr="004E761B" w:rsidRDefault="004E761B" w:rsidP="004E761B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761B" w:rsidRPr="004E761B" w:rsidRDefault="004E761B" w:rsidP="004E761B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13352E" w:rsidRPr="0013352E" w:rsidRDefault="0013352E" w:rsidP="001335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4E0726" w:rsidRPr="00C52405" w:rsidRDefault="004E0726" w:rsidP="00BF1563">
      <w:pPr>
        <w:spacing w:before="225" w:after="225" w:line="240" w:lineRule="auto"/>
        <w:rPr>
          <w:rFonts w:ascii="Arial" w:eastAsia="Times New Roman" w:hAnsi="Arial" w:cs="Arial"/>
          <w:b/>
          <w:color w:val="333333"/>
          <w:sz w:val="28"/>
          <w:szCs w:val="24"/>
          <w:lang w:eastAsia="ru-RU"/>
        </w:rPr>
      </w:pPr>
    </w:p>
    <w:sectPr w:rsidR="004E0726" w:rsidRPr="00C52405" w:rsidSect="004E3954">
      <w:pgSz w:w="11906" w:h="16838"/>
      <w:pgMar w:top="568" w:right="850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2962" w:rsidRDefault="00112962" w:rsidP="00BF1563">
      <w:pPr>
        <w:spacing w:after="0" w:line="240" w:lineRule="auto"/>
      </w:pPr>
      <w:r>
        <w:separator/>
      </w:r>
    </w:p>
  </w:endnote>
  <w:endnote w:type="continuationSeparator" w:id="0">
    <w:p w:rsidR="00112962" w:rsidRDefault="00112962" w:rsidP="00BF15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2962" w:rsidRDefault="00112962" w:rsidP="00BF1563">
      <w:pPr>
        <w:spacing w:after="0" w:line="240" w:lineRule="auto"/>
      </w:pPr>
      <w:r>
        <w:separator/>
      </w:r>
    </w:p>
  </w:footnote>
  <w:footnote w:type="continuationSeparator" w:id="0">
    <w:p w:rsidR="00112962" w:rsidRDefault="00112962" w:rsidP="00BF15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C62F0"/>
    <w:multiLevelType w:val="hybridMultilevel"/>
    <w:tmpl w:val="A656D0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90052A"/>
    <w:multiLevelType w:val="hybridMultilevel"/>
    <w:tmpl w:val="6B18F5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7C46EA"/>
    <w:multiLevelType w:val="multilevel"/>
    <w:tmpl w:val="924CE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24D4E3D"/>
    <w:multiLevelType w:val="multilevel"/>
    <w:tmpl w:val="87BA8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C744729"/>
    <w:multiLevelType w:val="multilevel"/>
    <w:tmpl w:val="52FC0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FC27AA8"/>
    <w:multiLevelType w:val="multilevel"/>
    <w:tmpl w:val="AD88E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9473B79"/>
    <w:multiLevelType w:val="hybridMultilevel"/>
    <w:tmpl w:val="C00AEB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985491"/>
    <w:multiLevelType w:val="hybridMultilevel"/>
    <w:tmpl w:val="95ECE628"/>
    <w:lvl w:ilvl="0" w:tplc="04190001">
      <w:start w:val="1"/>
      <w:numFmt w:val="bullet"/>
      <w:lvlText w:val=""/>
      <w:lvlJc w:val="left"/>
      <w:pPr>
        <w:ind w:left="12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8">
    <w:nsid w:val="367A2AB3"/>
    <w:multiLevelType w:val="multilevel"/>
    <w:tmpl w:val="9D6E2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404D7DAE"/>
    <w:multiLevelType w:val="hybridMultilevel"/>
    <w:tmpl w:val="7A50DF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586F28"/>
    <w:multiLevelType w:val="multilevel"/>
    <w:tmpl w:val="31D40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10"/>
  </w:num>
  <w:num w:numId="5">
    <w:abstractNumId w:val="5"/>
  </w:num>
  <w:num w:numId="6">
    <w:abstractNumId w:val="4"/>
  </w:num>
  <w:num w:numId="7">
    <w:abstractNumId w:val="9"/>
  </w:num>
  <w:num w:numId="8">
    <w:abstractNumId w:val="0"/>
  </w:num>
  <w:num w:numId="9">
    <w:abstractNumId w:val="6"/>
  </w:num>
  <w:num w:numId="10">
    <w:abstractNumId w:val="1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3B53"/>
    <w:rsid w:val="0000130B"/>
    <w:rsid w:val="00005B49"/>
    <w:rsid w:val="00015E0F"/>
    <w:rsid w:val="00034E3D"/>
    <w:rsid w:val="000D3281"/>
    <w:rsid w:val="00112962"/>
    <w:rsid w:val="0013352E"/>
    <w:rsid w:val="00163880"/>
    <w:rsid w:val="00174F04"/>
    <w:rsid w:val="00181205"/>
    <w:rsid w:val="00184C60"/>
    <w:rsid w:val="00222336"/>
    <w:rsid w:val="002B5167"/>
    <w:rsid w:val="002D017A"/>
    <w:rsid w:val="002D209F"/>
    <w:rsid w:val="002E1D1C"/>
    <w:rsid w:val="0031254B"/>
    <w:rsid w:val="0032134F"/>
    <w:rsid w:val="003318F3"/>
    <w:rsid w:val="00351996"/>
    <w:rsid w:val="003B3B53"/>
    <w:rsid w:val="003F6023"/>
    <w:rsid w:val="0042012C"/>
    <w:rsid w:val="004E0726"/>
    <w:rsid w:val="004E3954"/>
    <w:rsid w:val="004E761B"/>
    <w:rsid w:val="004F5BD5"/>
    <w:rsid w:val="00540899"/>
    <w:rsid w:val="00543AB5"/>
    <w:rsid w:val="00615B2D"/>
    <w:rsid w:val="00620302"/>
    <w:rsid w:val="0063617E"/>
    <w:rsid w:val="00680CC4"/>
    <w:rsid w:val="00690A73"/>
    <w:rsid w:val="006A540D"/>
    <w:rsid w:val="006F1BE6"/>
    <w:rsid w:val="00714887"/>
    <w:rsid w:val="00725708"/>
    <w:rsid w:val="007D626E"/>
    <w:rsid w:val="007F4C2B"/>
    <w:rsid w:val="00811FB7"/>
    <w:rsid w:val="008205A8"/>
    <w:rsid w:val="0086150F"/>
    <w:rsid w:val="00875B9A"/>
    <w:rsid w:val="009279C6"/>
    <w:rsid w:val="009426B8"/>
    <w:rsid w:val="0096673E"/>
    <w:rsid w:val="00974159"/>
    <w:rsid w:val="009759BB"/>
    <w:rsid w:val="009A0629"/>
    <w:rsid w:val="009E6D69"/>
    <w:rsid w:val="00A55123"/>
    <w:rsid w:val="00AA2094"/>
    <w:rsid w:val="00AB2536"/>
    <w:rsid w:val="00AC5B44"/>
    <w:rsid w:val="00AF742F"/>
    <w:rsid w:val="00B27BCB"/>
    <w:rsid w:val="00B62560"/>
    <w:rsid w:val="00B8756D"/>
    <w:rsid w:val="00BA06E5"/>
    <w:rsid w:val="00BC0CAF"/>
    <w:rsid w:val="00BC2422"/>
    <w:rsid w:val="00BF05D5"/>
    <w:rsid w:val="00BF1563"/>
    <w:rsid w:val="00C52405"/>
    <w:rsid w:val="00C5636D"/>
    <w:rsid w:val="00CA5F17"/>
    <w:rsid w:val="00CA7C84"/>
    <w:rsid w:val="00CE243F"/>
    <w:rsid w:val="00D144BB"/>
    <w:rsid w:val="00D23845"/>
    <w:rsid w:val="00D25834"/>
    <w:rsid w:val="00D6174C"/>
    <w:rsid w:val="00D821F4"/>
    <w:rsid w:val="00DA4A58"/>
    <w:rsid w:val="00DC5B47"/>
    <w:rsid w:val="00DE00D2"/>
    <w:rsid w:val="00E179B5"/>
    <w:rsid w:val="00E95AF6"/>
    <w:rsid w:val="00EA60C2"/>
    <w:rsid w:val="00EC6CDF"/>
    <w:rsid w:val="00EF61BB"/>
    <w:rsid w:val="00F13CAE"/>
    <w:rsid w:val="00F81059"/>
    <w:rsid w:val="00FA5AEB"/>
    <w:rsid w:val="00FC70B0"/>
    <w:rsid w:val="00FD4A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B49"/>
  </w:style>
  <w:style w:type="paragraph" w:styleId="1">
    <w:name w:val="heading 1"/>
    <w:basedOn w:val="a"/>
    <w:next w:val="a"/>
    <w:link w:val="10"/>
    <w:uiPriority w:val="9"/>
    <w:qFormat/>
    <w:rsid w:val="00BF15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41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415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F15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F1563"/>
  </w:style>
  <w:style w:type="paragraph" w:styleId="a7">
    <w:name w:val="footer"/>
    <w:basedOn w:val="a"/>
    <w:link w:val="a8"/>
    <w:uiPriority w:val="99"/>
    <w:unhideWhenUsed/>
    <w:rsid w:val="00BF15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F1563"/>
  </w:style>
  <w:style w:type="character" w:customStyle="1" w:styleId="10">
    <w:name w:val="Заголовок 1 Знак"/>
    <w:basedOn w:val="a0"/>
    <w:link w:val="1"/>
    <w:uiPriority w:val="9"/>
    <w:rsid w:val="00BF15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Normal (Web)"/>
    <w:basedOn w:val="a"/>
    <w:uiPriority w:val="99"/>
    <w:unhideWhenUsed/>
    <w:rsid w:val="003318F3"/>
    <w:pPr>
      <w:spacing w:before="225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3318F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1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44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8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22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72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388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523771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372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275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2850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064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7389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9044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0400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674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25081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8387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7743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1359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1852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468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3556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4101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34731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2864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9792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023465">
                                      <w:marLeft w:val="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ADBDCC"/>
                                        <w:left w:val="single" w:sz="6" w:space="4" w:color="ADBDCC"/>
                                        <w:bottom w:val="single" w:sz="6" w:space="2" w:color="ADBDCC"/>
                                        <w:right w:val="single" w:sz="6" w:space="4" w:color="ADBDCC"/>
                                      </w:divBdr>
                                    </w:div>
                                    <w:div w:id="687801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661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9215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2049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8436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848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4613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402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9455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1108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9361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4366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9187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4298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0891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4323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597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8185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23237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642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7737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09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7942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870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5271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690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832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1907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721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067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1743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939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82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926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162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46350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17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29449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950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46001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373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77171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3366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02509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0177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151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5229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8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15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69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20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692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582324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403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5640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3108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6845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0811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4577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2964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037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9594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4697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468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4221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7492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6248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0354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4679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40861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4812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3475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4432239">
                                      <w:marLeft w:val="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ADBDCC"/>
                                        <w:left w:val="single" w:sz="6" w:space="4" w:color="ADBDCC"/>
                                        <w:bottom w:val="single" w:sz="6" w:space="2" w:color="ADBDCC"/>
                                        <w:right w:val="single" w:sz="6" w:space="4" w:color="ADBDCC"/>
                                      </w:divBdr>
                                    </w:div>
                                    <w:div w:id="2087992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6426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4744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2642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7922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034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4566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296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5366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4083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0200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0701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7007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4752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9964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974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0844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2837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2582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328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8956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539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3650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093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9204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623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9331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9103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4696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0473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4834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15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757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982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4334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33346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943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64391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839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43386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7508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19102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222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43886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60322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95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5276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9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33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8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25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9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312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015436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3042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768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787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2525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4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27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52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37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26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204855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847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148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763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2847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1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4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0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77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85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080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452768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468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523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2208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5128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3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6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5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21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27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625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790613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195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523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97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210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4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34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8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68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15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18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000466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254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387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969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699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0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53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74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3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31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863361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1067995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291031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9201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843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ouble" w:sz="6" w:space="15" w:color="E1E0D9"/>
                                    <w:left w:val="double" w:sz="6" w:space="30" w:color="E1E0D9"/>
                                    <w:bottom w:val="double" w:sz="6" w:space="15" w:color="E1E0D9"/>
                                    <w:right w:val="double" w:sz="6" w:space="30" w:color="E1E0D9"/>
                                  </w:divBdr>
                                </w:div>
                              </w:divsChild>
                            </w:div>
                            <w:div w:id="1199272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854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ouble" w:sz="6" w:space="0" w:color="E1E0D9"/>
                                    <w:left w:val="double" w:sz="6" w:space="0" w:color="E1E0D9"/>
                                    <w:bottom w:val="double" w:sz="6" w:space="0" w:color="E1E0D9"/>
                                    <w:right w:val="double" w:sz="6" w:space="0" w:color="E1E0D9"/>
                                  </w:divBdr>
                                </w:div>
                              </w:divsChild>
                            </w:div>
                            <w:div w:id="1767384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4075101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single" w:sz="6" w:space="11" w:color="CCCCCC"/>
                                <w:left w:val="single" w:sz="6" w:space="11" w:color="CCCCCC"/>
                                <w:bottom w:val="single" w:sz="6" w:space="11" w:color="CCCCCC"/>
                                <w:right w:val="single" w:sz="6" w:space="11" w:color="CCCCCC"/>
                              </w:divBdr>
                              <w:divsChild>
                                <w:div w:id="486631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D1D1D1"/>
                                    <w:left w:val="single" w:sz="6" w:space="11" w:color="D1D1D1"/>
                                    <w:bottom w:val="single" w:sz="6" w:space="11" w:color="D1D1D1"/>
                                    <w:right w:val="single" w:sz="6" w:space="11" w:color="D1D1D1"/>
                                  </w:divBdr>
                                  <w:divsChild>
                                    <w:div w:id="93220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93992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268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ouble" w:sz="6" w:space="15" w:color="E1E0D9"/>
                                    <w:left w:val="double" w:sz="6" w:space="30" w:color="E1E0D9"/>
                                    <w:bottom w:val="double" w:sz="6" w:space="15" w:color="E1E0D9"/>
                                    <w:right w:val="double" w:sz="6" w:space="30" w:color="E1E0D9"/>
                                  </w:divBdr>
                                </w:div>
                                <w:div w:id="1060322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ouble" w:sz="6" w:space="15" w:color="E1E0D9"/>
                                    <w:left w:val="double" w:sz="6" w:space="30" w:color="E1E0D9"/>
                                    <w:bottom w:val="double" w:sz="6" w:space="15" w:color="E1E0D9"/>
                                    <w:right w:val="double" w:sz="6" w:space="30" w:color="E1E0D9"/>
                                  </w:divBdr>
                                </w:div>
                              </w:divsChild>
                            </w:div>
                            <w:div w:id="1930654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663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02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9180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51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001368">
                      <w:marLeft w:val="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417083">
                      <w:marLeft w:val="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492913">
                      <w:marLeft w:val="0"/>
                      <w:marRight w:val="0"/>
                      <w:marTop w:val="9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050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504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2130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53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797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988263">
                              <w:marLeft w:val="0"/>
                              <w:marRight w:val="0"/>
                              <w:marTop w:val="75"/>
                              <w:marBottom w:val="225"/>
                              <w:divBdr>
                                <w:top w:val="single" w:sz="6" w:space="11" w:color="D1D1D1"/>
                                <w:left w:val="single" w:sz="6" w:space="11" w:color="D1D1D1"/>
                                <w:bottom w:val="single" w:sz="6" w:space="11" w:color="D1D1D1"/>
                                <w:right w:val="single" w:sz="6" w:space="11" w:color="D1D1D1"/>
                              </w:divBdr>
                              <w:divsChild>
                                <w:div w:id="991522569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8956836">
                              <w:marLeft w:val="0"/>
                              <w:marRight w:val="0"/>
                              <w:marTop w:val="75"/>
                              <w:marBottom w:val="225"/>
                              <w:divBdr>
                                <w:top w:val="single" w:sz="6" w:space="11" w:color="D1D1D1"/>
                                <w:left w:val="single" w:sz="6" w:space="11" w:color="D1D1D1"/>
                                <w:bottom w:val="single" w:sz="6" w:space="11" w:color="D1D1D1"/>
                                <w:right w:val="single" w:sz="6" w:space="11" w:color="D1D1D1"/>
                              </w:divBdr>
                              <w:divsChild>
                                <w:div w:id="1482698333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8872236">
                              <w:marLeft w:val="0"/>
                              <w:marRight w:val="0"/>
                              <w:marTop w:val="75"/>
                              <w:marBottom w:val="225"/>
                              <w:divBdr>
                                <w:top w:val="single" w:sz="6" w:space="11" w:color="D1D1D1"/>
                                <w:left w:val="single" w:sz="6" w:space="11" w:color="D1D1D1"/>
                                <w:bottom w:val="single" w:sz="6" w:space="11" w:color="D1D1D1"/>
                                <w:right w:val="single" w:sz="6" w:space="11" w:color="D1D1D1"/>
                              </w:divBdr>
                              <w:divsChild>
                                <w:div w:id="585110326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5482101">
                              <w:marLeft w:val="0"/>
                              <w:marRight w:val="0"/>
                              <w:marTop w:val="75"/>
                              <w:marBottom w:val="225"/>
                              <w:divBdr>
                                <w:top w:val="single" w:sz="6" w:space="11" w:color="D1D1D1"/>
                                <w:left w:val="single" w:sz="6" w:space="11" w:color="D1D1D1"/>
                                <w:bottom w:val="single" w:sz="6" w:space="11" w:color="D1D1D1"/>
                                <w:right w:val="single" w:sz="6" w:space="11" w:color="D1D1D1"/>
                              </w:divBdr>
                              <w:divsChild>
                                <w:div w:id="764695042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5389161">
                              <w:marLeft w:val="0"/>
                              <w:marRight w:val="0"/>
                              <w:marTop w:val="75"/>
                              <w:marBottom w:val="225"/>
                              <w:divBdr>
                                <w:top w:val="single" w:sz="6" w:space="11" w:color="D1D1D1"/>
                                <w:left w:val="single" w:sz="6" w:space="11" w:color="D1D1D1"/>
                                <w:bottom w:val="single" w:sz="6" w:space="11" w:color="D1D1D1"/>
                                <w:right w:val="single" w:sz="6" w:space="11" w:color="D1D1D1"/>
                              </w:divBdr>
                              <w:divsChild>
                                <w:div w:id="1454597349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8142686">
                              <w:marLeft w:val="0"/>
                              <w:marRight w:val="0"/>
                              <w:marTop w:val="75"/>
                              <w:marBottom w:val="225"/>
                              <w:divBdr>
                                <w:top w:val="single" w:sz="6" w:space="11" w:color="D1D1D1"/>
                                <w:left w:val="single" w:sz="6" w:space="11" w:color="D1D1D1"/>
                                <w:bottom w:val="single" w:sz="6" w:space="11" w:color="D1D1D1"/>
                                <w:right w:val="single" w:sz="6" w:space="11" w:color="D1D1D1"/>
                              </w:divBdr>
                              <w:divsChild>
                                <w:div w:id="1257635974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8245628">
                              <w:marLeft w:val="0"/>
                              <w:marRight w:val="0"/>
                              <w:marTop w:val="75"/>
                              <w:marBottom w:val="225"/>
                              <w:divBdr>
                                <w:top w:val="single" w:sz="6" w:space="11" w:color="D1D1D1"/>
                                <w:left w:val="single" w:sz="6" w:space="11" w:color="D1D1D1"/>
                                <w:bottom w:val="single" w:sz="6" w:space="11" w:color="D1D1D1"/>
                                <w:right w:val="single" w:sz="6" w:space="11" w:color="D1D1D1"/>
                              </w:divBdr>
                              <w:divsChild>
                                <w:div w:id="1579628775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626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430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1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00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04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87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09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952728">
                          <w:marLeft w:val="-75"/>
                          <w:marRight w:val="-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414894">
                              <w:marLeft w:val="0"/>
                              <w:marRight w:val="10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325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0702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7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9210120">
                              <w:marLeft w:val="0"/>
                              <w:marRight w:val="10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563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0074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0857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447271">
                              <w:marLeft w:val="0"/>
                              <w:marRight w:val="10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541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590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6261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1058830">
                              <w:marLeft w:val="0"/>
                              <w:marRight w:val="10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053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5289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9657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3599263">
                              <w:marLeft w:val="0"/>
                              <w:marRight w:val="10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433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547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7199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5971237">
                          <w:marLeft w:val="-75"/>
                          <w:marRight w:val="-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480637">
                              <w:marLeft w:val="0"/>
                              <w:marRight w:val="10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051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7403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9396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7828781">
                              <w:marLeft w:val="0"/>
                              <w:marRight w:val="10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63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946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907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3512329">
                              <w:marLeft w:val="0"/>
                              <w:marRight w:val="10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62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236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9531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189818">
                              <w:marLeft w:val="0"/>
                              <w:marRight w:val="10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802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2503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1543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3388868">
                              <w:marLeft w:val="0"/>
                              <w:marRight w:val="10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489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846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00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41248303">
                          <w:marLeft w:val="-75"/>
                          <w:marRight w:val="-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930634">
                              <w:marLeft w:val="0"/>
                              <w:marRight w:val="10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526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208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303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1817290">
                              <w:marLeft w:val="0"/>
                              <w:marRight w:val="10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228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1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475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2211523">
                              <w:marLeft w:val="0"/>
                              <w:marRight w:val="10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909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123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0378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5681886">
                              <w:marLeft w:val="0"/>
                              <w:marRight w:val="10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791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3414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107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330059">
                              <w:marLeft w:val="0"/>
                              <w:marRight w:val="10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123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227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368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94644673">
                          <w:marLeft w:val="-75"/>
                          <w:marRight w:val="-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406291">
                              <w:marLeft w:val="0"/>
                              <w:marRight w:val="10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584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347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895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9633179">
                              <w:marLeft w:val="0"/>
                              <w:marRight w:val="10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737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0745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5417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7262374">
                              <w:marLeft w:val="0"/>
                              <w:marRight w:val="10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439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8042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5776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8684888">
                              <w:marLeft w:val="0"/>
                              <w:marRight w:val="10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558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3553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052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6205970">
                              <w:marLeft w:val="0"/>
                              <w:marRight w:val="10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196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611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5326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214281">
                          <w:marLeft w:val="-75"/>
                          <w:marRight w:val="-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900664">
                              <w:marLeft w:val="0"/>
                              <w:marRight w:val="10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140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1359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4067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3533937">
                              <w:marLeft w:val="0"/>
                              <w:marRight w:val="10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839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291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221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0538635">
                              <w:marLeft w:val="0"/>
                              <w:marRight w:val="10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753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186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307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6421147">
                              <w:marLeft w:val="0"/>
                              <w:marRight w:val="10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200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300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003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4797623">
                              <w:marLeft w:val="0"/>
                              <w:marRight w:val="10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54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5858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758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75460011">
                          <w:marLeft w:val="-75"/>
                          <w:marRight w:val="-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208798">
                              <w:marLeft w:val="0"/>
                              <w:marRight w:val="10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303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220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565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1265960">
                              <w:marLeft w:val="0"/>
                              <w:marRight w:val="10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537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048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334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6361151">
                              <w:marLeft w:val="0"/>
                              <w:marRight w:val="10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67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5328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5948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5740150">
                              <w:marLeft w:val="0"/>
                              <w:marRight w:val="10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8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0916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99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7170510">
                              <w:marLeft w:val="0"/>
                              <w:marRight w:val="10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481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105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835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5411851">
                          <w:marLeft w:val="-75"/>
                          <w:marRight w:val="-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036830">
                              <w:marLeft w:val="0"/>
                              <w:marRight w:val="10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025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6966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4269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7091248">
                              <w:marLeft w:val="0"/>
                              <w:marRight w:val="10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241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917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9719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1172385">
                              <w:marLeft w:val="0"/>
                              <w:marRight w:val="10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461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595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73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1224210">
                              <w:marLeft w:val="0"/>
                              <w:marRight w:val="10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068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9792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9663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7592334">
                              <w:marLeft w:val="0"/>
                              <w:marRight w:val="10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046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499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6760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13989943">
                          <w:marLeft w:val="-75"/>
                          <w:marRight w:val="-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674786">
                              <w:marLeft w:val="0"/>
                              <w:marRight w:val="10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375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297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1919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3607527">
                              <w:marLeft w:val="0"/>
                              <w:marRight w:val="10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176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1883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2820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3196394">
                              <w:marLeft w:val="0"/>
                              <w:marRight w:val="10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58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0361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4370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36920">
                              <w:marLeft w:val="0"/>
                              <w:marRight w:val="10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511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992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410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0561573">
                              <w:marLeft w:val="0"/>
                              <w:marRight w:val="10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31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5090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0924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4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7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95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54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1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458013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782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574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7102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9521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712CA-064B-4ADA-A168-1DE4F2A2E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551</Words>
  <Characters>314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Spec07-pc</cp:lastModifiedBy>
  <cp:revision>21</cp:revision>
  <dcterms:created xsi:type="dcterms:W3CDTF">2017-02-08T05:58:00Z</dcterms:created>
  <dcterms:modified xsi:type="dcterms:W3CDTF">2017-02-10T07:13:00Z</dcterms:modified>
</cp:coreProperties>
</file>